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402"/>
      </w:tblGrid>
      <w:tr w:rsidR="00DE0EC0" w:rsidRPr="00E725EF" w14:paraId="1C4487B8" w14:textId="77777777" w:rsidTr="0089727C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9F94" w14:textId="77777777" w:rsidR="00DE0EC0" w:rsidRPr="006C1581" w:rsidRDefault="00DE0EC0" w:rsidP="00E42FC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14335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31ABA36C" w14:textId="77777777" w:rsidR="00DE0EC0" w:rsidRPr="002F73B9" w:rsidRDefault="00DE0EC0" w:rsidP="00E42F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20A9289D" w14:textId="77777777" w:rsidR="00DE0EC0" w:rsidRPr="00E725EF" w:rsidRDefault="00DE0EC0" w:rsidP="00F20B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487D715" w14:textId="77777777" w:rsidR="00DE0EC0" w:rsidRPr="00E725EF" w:rsidRDefault="00DE0EC0" w:rsidP="00152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5EF">
              <w:rPr>
                <w:rFonts w:ascii="Arial" w:hAnsi="Arial" w:cs="Arial"/>
                <w:sz w:val="20"/>
                <w:szCs w:val="20"/>
              </w:rPr>
              <w:t xml:space="preserve">№ счета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2F9C3" w14:textId="77777777" w:rsidR="00DE0EC0" w:rsidRPr="00E725EF" w:rsidRDefault="00DE0EC0" w:rsidP="0089727C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0C175FC9" w14:textId="77777777" w:rsidR="00000FF8" w:rsidRPr="00E725EF" w:rsidRDefault="00000FF8" w:rsidP="008744FA">
      <w:pPr>
        <w:jc w:val="center"/>
        <w:rPr>
          <w:rFonts w:ascii="Arial" w:hAnsi="Arial" w:cs="Arial"/>
          <w:sz w:val="12"/>
          <w:szCs w:val="12"/>
        </w:rPr>
      </w:pPr>
    </w:p>
    <w:p w14:paraId="77C24F7F" w14:textId="77777777" w:rsidR="00000FF8" w:rsidRPr="00E725EF" w:rsidRDefault="00A54B09" w:rsidP="008744FA">
      <w:pPr>
        <w:jc w:val="center"/>
        <w:rPr>
          <w:rFonts w:ascii="Arial" w:hAnsi="Arial" w:cs="Arial"/>
          <w:b/>
          <w:sz w:val="22"/>
          <w:szCs w:val="22"/>
        </w:rPr>
      </w:pPr>
      <w:r w:rsidRPr="00E725EF">
        <w:rPr>
          <w:rFonts w:ascii="Arial" w:hAnsi="Arial" w:cs="Arial"/>
          <w:b/>
          <w:sz w:val="22"/>
          <w:szCs w:val="22"/>
        </w:rPr>
        <w:t>АНКЕТА ЗАРЕГИСТРИРОВАННОГО ЛИЦА</w:t>
      </w:r>
      <w:r w:rsidR="0080661D" w:rsidRPr="00E725EF">
        <w:rPr>
          <w:rFonts w:ascii="Arial" w:hAnsi="Arial" w:cs="Arial"/>
          <w:b/>
          <w:sz w:val="22"/>
          <w:szCs w:val="22"/>
        </w:rPr>
        <w:t xml:space="preserve"> (ФИЗИЧЕСКОЕ ЛИЦО</w:t>
      </w:r>
      <w:r w:rsidR="004A0092">
        <w:rPr>
          <w:rFonts w:ascii="Arial" w:hAnsi="Arial" w:cs="Arial"/>
          <w:b/>
          <w:sz w:val="22"/>
          <w:szCs w:val="22"/>
        </w:rPr>
        <w:t xml:space="preserve"> </w:t>
      </w:r>
      <w:r w:rsidR="00F0407B">
        <w:rPr>
          <w:rFonts w:ascii="Arial" w:hAnsi="Arial" w:cs="Arial"/>
          <w:b/>
          <w:sz w:val="22"/>
          <w:szCs w:val="22"/>
        </w:rPr>
        <w:t>–</w:t>
      </w:r>
      <w:r w:rsidR="004A0092">
        <w:rPr>
          <w:rFonts w:ascii="Arial" w:hAnsi="Arial" w:cs="Arial"/>
          <w:b/>
          <w:sz w:val="22"/>
          <w:szCs w:val="22"/>
        </w:rPr>
        <w:t xml:space="preserve"> </w:t>
      </w:r>
      <w:r w:rsidR="00F0407B">
        <w:rPr>
          <w:rFonts w:ascii="Arial" w:hAnsi="Arial" w:cs="Arial"/>
          <w:b/>
          <w:sz w:val="22"/>
          <w:szCs w:val="22"/>
        </w:rPr>
        <w:t>ЭСКРОУ-АГЕНТ</w:t>
      </w:r>
      <w:r w:rsidR="0080661D" w:rsidRPr="00E725EF">
        <w:rPr>
          <w:rFonts w:ascii="Arial" w:hAnsi="Arial" w:cs="Arial"/>
          <w:b/>
          <w:sz w:val="22"/>
          <w:szCs w:val="22"/>
        </w:rPr>
        <w:t>)</w:t>
      </w:r>
    </w:p>
    <w:p w14:paraId="7470C527" w14:textId="77777777" w:rsidR="00000FF8" w:rsidRPr="00E725EF" w:rsidRDefault="00000FF8" w:rsidP="008744FA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707"/>
        <w:gridCol w:w="433"/>
        <w:gridCol w:w="559"/>
        <w:gridCol w:w="150"/>
        <w:gridCol w:w="283"/>
        <w:gridCol w:w="99"/>
        <w:gridCol w:w="383"/>
        <w:gridCol w:w="73"/>
        <w:gridCol w:w="144"/>
        <w:gridCol w:w="166"/>
        <w:gridCol w:w="382"/>
        <w:gridCol w:w="383"/>
        <w:gridCol w:w="383"/>
        <w:gridCol w:w="107"/>
        <w:gridCol w:w="76"/>
        <w:gridCol w:w="199"/>
        <w:gridCol w:w="383"/>
        <w:gridCol w:w="383"/>
        <w:gridCol w:w="383"/>
        <w:gridCol w:w="281"/>
        <w:gridCol w:w="101"/>
        <w:gridCol w:w="383"/>
        <w:gridCol w:w="383"/>
        <w:gridCol w:w="382"/>
        <w:gridCol w:w="26"/>
        <w:gridCol w:w="357"/>
        <w:gridCol w:w="383"/>
        <w:gridCol w:w="382"/>
        <w:gridCol w:w="383"/>
        <w:gridCol w:w="383"/>
        <w:gridCol w:w="383"/>
      </w:tblGrid>
      <w:tr w:rsidR="0080661D" w:rsidRPr="00857657" w14:paraId="380E9A84" w14:textId="77777777" w:rsidTr="00857657"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8597D" w14:textId="77777777" w:rsidR="0080661D" w:rsidRPr="00857657" w:rsidRDefault="0080661D" w:rsidP="003C3AB0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487797217"/>
            <w:r w:rsidRPr="00857657">
              <w:rPr>
                <w:rFonts w:ascii="Arial" w:hAnsi="Arial" w:cs="Arial"/>
                <w:b/>
                <w:sz w:val="16"/>
                <w:szCs w:val="16"/>
              </w:rPr>
              <w:t xml:space="preserve">Эмитент </w:t>
            </w:r>
            <w:r w:rsidR="008744FA" w:rsidRPr="00857657">
              <w:rPr>
                <w:rFonts w:ascii="Arial" w:hAnsi="Arial" w:cs="Arial"/>
                <w:sz w:val="16"/>
                <w:szCs w:val="16"/>
              </w:rPr>
              <w:t>(полное наименование)</w:t>
            </w:r>
          </w:p>
        </w:tc>
        <w:tc>
          <w:tcPr>
            <w:tcW w:w="8363" w:type="dxa"/>
            <w:gridSpan w:val="2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9DCEAC" w14:textId="77777777" w:rsidR="0080661D" w:rsidRPr="00857657" w:rsidRDefault="0080661D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80661D" w:rsidRPr="00857657" w14:paraId="5E4AB528" w14:textId="77777777" w:rsidTr="00857657">
        <w:tc>
          <w:tcPr>
            <w:tcW w:w="198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4A815D" w14:textId="77777777" w:rsidR="0080661D" w:rsidRPr="00857657" w:rsidRDefault="0080661D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29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1843B" w14:textId="77777777" w:rsidR="0080661D" w:rsidRPr="00857657" w:rsidRDefault="0080661D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04" w:rsidRPr="00857657" w14:paraId="28EBFAFF" w14:textId="77777777" w:rsidTr="00857657">
        <w:tc>
          <w:tcPr>
            <w:tcW w:w="1985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14A4C2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  <w:r w:rsidRPr="00857657">
              <w:rPr>
                <w:rFonts w:ascii="Arial" w:hAnsi="Arial" w:cs="Arial"/>
                <w:sz w:val="16"/>
                <w:szCs w:val="16"/>
              </w:rPr>
              <w:t>Основание для предоставления анкеты</w:t>
            </w:r>
          </w:p>
        </w:tc>
        <w:tc>
          <w:tcPr>
            <w:tcW w:w="8363" w:type="dxa"/>
            <w:gridSpan w:val="29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018F86" w14:textId="77777777" w:rsidR="00893B04" w:rsidRPr="00857657" w:rsidRDefault="00893B04" w:rsidP="00DB14D1">
            <w:pPr>
              <w:tabs>
                <w:tab w:val="left" w:pos="2160"/>
                <w:tab w:val="left" w:pos="5329"/>
              </w:tabs>
              <w:rPr>
                <w:rFonts w:ascii="Arial" w:hAnsi="Arial" w:cs="Arial"/>
                <w:sz w:val="16"/>
                <w:szCs w:val="16"/>
              </w:rPr>
            </w:pPr>
            <w:r w:rsidRPr="0085765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57657">
              <w:rPr>
                <w:rFonts w:ascii="Arial" w:hAnsi="Arial" w:cs="Arial"/>
                <w:sz w:val="16"/>
                <w:szCs w:val="16"/>
              </w:rPr>
              <w:t xml:space="preserve"> Открытие счета (приложение к </w:t>
            </w:r>
            <w:r w:rsidR="008744FA" w:rsidRPr="00857657">
              <w:rPr>
                <w:rFonts w:ascii="Arial" w:hAnsi="Arial" w:cs="Arial"/>
                <w:sz w:val="16"/>
                <w:szCs w:val="16"/>
              </w:rPr>
              <w:t xml:space="preserve">Заявлению) </w:t>
            </w:r>
            <w:r w:rsidR="008744FA" w:rsidRPr="00857657">
              <w:rPr>
                <w:rFonts w:ascii="Arial" w:hAnsi="Arial" w:cs="Arial"/>
                <w:sz w:val="16"/>
                <w:szCs w:val="16"/>
              </w:rPr>
              <w:tab/>
            </w:r>
            <w:r w:rsidRPr="0085765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57657">
              <w:rPr>
                <w:rFonts w:ascii="Arial" w:hAnsi="Arial" w:cs="Arial"/>
                <w:sz w:val="16"/>
                <w:szCs w:val="16"/>
              </w:rPr>
              <w:t xml:space="preserve"> Внесение изменений</w:t>
            </w:r>
          </w:p>
        </w:tc>
      </w:tr>
      <w:tr w:rsidR="000B6BF7" w:rsidRPr="00857657" w14:paraId="6D4A51FE" w14:textId="77777777" w:rsidTr="00857657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008D119" w14:textId="77777777" w:rsidR="000B6BF7" w:rsidRPr="00857657" w:rsidRDefault="000B6B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04" w:rsidRPr="00857657" w14:paraId="373F2507" w14:textId="77777777" w:rsidTr="00857657">
        <w:tc>
          <w:tcPr>
            <w:tcW w:w="254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387A08" w14:textId="77777777" w:rsidR="00893B04" w:rsidRPr="00857657" w:rsidRDefault="00893B04" w:rsidP="00DB14D1">
            <w:pPr>
              <w:rPr>
                <w:rFonts w:ascii="Arial" w:hAnsi="Arial" w:cs="Arial"/>
                <w:sz w:val="16"/>
                <w:szCs w:val="16"/>
              </w:rPr>
            </w:pPr>
            <w:r w:rsidRPr="00857657">
              <w:rPr>
                <w:rFonts w:ascii="Arial" w:hAnsi="Arial" w:cs="Arial"/>
                <w:b/>
                <w:sz w:val="16"/>
                <w:szCs w:val="16"/>
              </w:rPr>
              <w:t xml:space="preserve">Фамилия, </w:t>
            </w:r>
            <w:r w:rsidR="00DB14D1" w:rsidRPr="00857657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857657">
              <w:rPr>
                <w:rFonts w:ascii="Arial" w:hAnsi="Arial" w:cs="Arial"/>
                <w:b/>
                <w:sz w:val="16"/>
                <w:szCs w:val="16"/>
              </w:rPr>
              <w:t xml:space="preserve">мя, </w:t>
            </w:r>
            <w:r w:rsidR="00DB14D1" w:rsidRPr="00857657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857657">
              <w:rPr>
                <w:rFonts w:ascii="Arial" w:hAnsi="Arial" w:cs="Arial"/>
                <w:b/>
                <w:sz w:val="16"/>
                <w:szCs w:val="16"/>
              </w:rPr>
              <w:t xml:space="preserve">тчество (если имеется) </w:t>
            </w:r>
            <w:r w:rsidRPr="00857657">
              <w:rPr>
                <w:rFonts w:ascii="Arial" w:hAnsi="Arial" w:cs="Arial"/>
                <w:sz w:val="16"/>
                <w:szCs w:val="16"/>
              </w:rPr>
              <w:t>(полностью)</w:t>
            </w:r>
          </w:p>
        </w:tc>
        <w:tc>
          <w:tcPr>
            <w:tcW w:w="7804" w:type="dxa"/>
            <w:gridSpan w:val="2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AE56A8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04" w:rsidRPr="00857657" w14:paraId="1653A5C8" w14:textId="77777777" w:rsidTr="00857657">
        <w:tc>
          <w:tcPr>
            <w:tcW w:w="2544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7C47A7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4" w:type="dxa"/>
            <w:gridSpan w:val="2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5776F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6FF" w:rsidRPr="00857657" w14:paraId="0F3EBC99" w14:textId="77777777" w:rsidTr="00857657">
        <w:tc>
          <w:tcPr>
            <w:tcW w:w="2544" w:type="dxa"/>
            <w:gridSpan w:val="4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0BB5EF" w14:textId="7D57E154" w:rsidR="00C136FF" w:rsidRPr="00857657" w:rsidRDefault="00C136FF" w:rsidP="003C3AB0">
            <w:pPr>
              <w:rPr>
                <w:rFonts w:ascii="Arial" w:hAnsi="Arial" w:cs="Arial"/>
                <w:sz w:val="16"/>
                <w:szCs w:val="16"/>
              </w:rPr>
            </w:pPr>
            <w:r w:rsidRPr="00857657">
              <w:rPr>
                <w:rFonts w:ascii="Arial" w:hAnsi="Arial" w:cs="Arial"/>
                <w:sz w:val="16"/>
                <w:szCs w:val="16"/>
              </w:rPr>
              <w:t>Гражданство</w:t>
            </w:r>
            <w:r w:rsidR="00BC238B">
              <w:rPr>
                <w:rFonts w:ascii="Arial" w:hAnsi="Arial" w:cs="Arial"/>
                <w:sz w:val="16"/>
                <w:szCs w:val="16"/>
              </w:rPr>
              <w:t xml:space="preserve"> (подданство)</w:t>
            </w:r>
          </w:p>
        </w:tc>
        <w:tc>
          <w:tcPr>
            <w:tcW w:w="2553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4F6838" w14:textId="77777777" w:rsidR="00C136FF" w:rsidRPr="00857657" w:rsidRDefault="00C136FF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0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5DF062" w14:textId="77777777" w:rsidR="00C136FF" w:rsidRPr="00857657" w:rsidRDefault="00C136FF" w:rsidP="003C3AB0">
            <w:pPr>
              <w:rPr>
                <w:rFonts w:ascii="Arial" w:hAnsi="Arial" w:cs="Arial"/>
                <w:sz w:val="16"/>
                <w:szCs w:val="16"/>
              </w:rPr>
            </w:pPr>
            <w:r w:rsidRPr="00857657">
              <w:rPr>
                <w:rFonts w:ascii="Arial" w:hAnsi="Arial" w:cs="Arial"/>
                <w:sz w:val="16"/>
                <w:szCs w:val="16"/>
              </w:rPr>
              <w:t>Д</w:t>
            </w:r>
            <w:r w:rsidR="008744FA" w:rsidRPr="00857657">
              <w:rPr>
                <w:rFonts w:ascii="Arial" w:hAnsi="Arial" w:cs="Arial"/>
                <w:sz w:val="16"/>
                <w:szCs w:val="16"/>
              </w:rPr>
              <w:t>ата рождения (день, месяц, год)</w:t>
            </w:r>
          </w:p>
        </w:tc>
        <w:tc>
          <w:tcPr>
            <w:tcW w:w="2271" w:type="dxa"/>
            <w:gridSpan w:val="6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DB9061" w14:textId="77777777" w:rsidR="00C136FF" w:rsidRPr="00857657" w:rsidRDefault="00C136FF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4A4" w:rsidRPr="00857657" w14:paraId="2732F8AD" w14:textId="77777777" w:rsidTr="00857657">
        <w:tc>
          <w:tcPr>
            <w:tcW w:w="2544" w:type="dxa"/>
            <w:gridSpan w:val="4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5E7A9" w14:textId="77777777" w:rsidR="00C714A4" w:rsidRPr="00857657" w:rsidRDefault="008744FA" w:rsidP="003C3AB0">
            <w:pPr>
              <w:rPr>
                <w:rFonts w:ascii="Arial" w:hAnsi="Arial" w:cs="Arial"/>
                <w:sz w:val="16"/>
                <w:szCs w:val="16"/>
              </w:rPr>
            </w:pPr>
            <w:r w:rsidRPr="00857657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7804" w:type="dxa"/>
            <w:gridSpan w:val="28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5336F" w14:textId="77777777" w:rsidR="00C714A4" w:rsidRPr="00857657" w:rsidRDefault="00C714A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4A4" w:rsidRPr="00857657" w14:paraId="3A873F09" w14:textId="77777777" w:rsidTr="00857657">
        <w:tc>
          <w:tcPr>
            <w:tcW w:w="2544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AC608" w14:textId="77777777" w:rsidR="00C714A4" w:rsidRPr="00857657" w:rsidRDefault="00C714A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4" w:type="dxa"/>
            <w:gridSpan w:val="28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0C2229" w14:textId="77777777" w:rsidR="00C714A4" w:rsidRPr="00857657" w:rsidRDefault="00C714A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119" w:rsidRPr="00E725EF" w14:paraId="79B8D3D0" w14:textId="77777777" w:rsidTr="00857657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8A0253" w14:textId="77777777" w:rsidR="00BD5119" w:rsidRPr="00AC20C4" w:rsidRDefault="00BD5119" w:rsidP="00404F93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AC20C4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AC20C4">
              <w:rPr>
                <w:rFonts w:ascii="Arial" w:hAnsi="Arial" w:cs="Arial"/>
                <w:sz w:val="16"/>
                <w:szCs w:val="16"/>
              </w:rPr>
              <w:tab/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Настоящим подтверждаю, что отношусь к категории лиц, указанных в </w:t>
            </w:r>
            <w:r w:rsidR="0036076F" w:rsidRPr="00AC20C4">
              <w:rPr>
                <w:rFonts w:ascii="Arial" w:hAnsi="Arial" w:cs="Arial"/>
                <w:spacing w:val="-2"/>
                <w:sz w:val="12"/>
                <w:szCs w:val="12"/>
              </w:rPr>
              <w:t>подпунктах </w:t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>1</w:t>
            </w:r>
            <w:r w:rsidR="0036076F" w:rsidRPr="00AC20C4">
              <w:rPr>
                <w:rFonts w:ascii="Arial" w:hAnsi="Arial" w:cs="Arial"/>
                <w:spacing w:val="-2"/>
                <w:sz w:val="12"/>
                <w:szCs w:val="12"/>
              </w:rPr>
              <w:t>, 5</w:t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="0036076F" w:rsidRPr="00AC20C4">
              <w:rPr>
                <w:rFonts w:ascii="Arial" w:hAnsi="Arial" w:cs="Arial"/>
                <w:spacing w:val="-2"/>
                <w:sz w:val="12"/>
                <w:szCs w:val="12"/>
              </w:rPr>
              <w:t>пункта </w:t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1 статьи 7.3 Федерального закона </w:t>
            </w:r>
            <w:r w:rsidR="0036076F"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№ 115-ФЗ от </w:t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>07.08.2001</w:t>
            </w:r>
            <w:r w:rsidR="00AC20C4"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 "О противодействии легализации (отмыванию) доходов, полученных преступным путем, и финансированию терроризма". 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(В случае проставления отметки в данном поле, акционеру необходимо заполнить также </w:t>
            </w:r>
            <w:r w:rsidR="004F5882" w:rsidRPr="00AC20C4">
              <w:rPr>
                <w:rFonts w:ascii="Arial" w:hAnsi="Arial" w:cs="Arial"/>
                <w:b/>
                <w:sz w:val="12"/>
                <w:szCs w:val="12"/>
              </w:rPr>
              <w:t>Приложение</w:t>
            </w:r>
            <w:r w:rsidR="00E754D5">
              <w:rPr>
                <w:rFonts w:ascii="Arial" w:hAnsi="Arial" w:cs="Arial"/>
                <w:b/>
                <w:sz w:val="12"/>
                <w:szCs w:val="12"/>
              </w:rPr>
              <w:t xml:space="preserve"> 1</w:t>
            </w:r>
            <w:r w:rsidR="00AC20C4" w:rsidRPr="00AC20C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F5882" w:rsidRPr="00AC20C4">
              <w:rPr>
                <w:rFonts w:ascii="Arial" w:hAnsi="Arial" w:cs="Arial"/>
                <w:b/>
                <w:sz w:val="12"/>
                <w:szCs w:val="12"/>
              </w:rPr>
              <w:t xml:space="preserve">к 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Анкет</w:t>
            </w:r>
            <w:r w:rsidR="004F5882" w:rsidRPr="00AC20C4">
              <w:rPr>
                <w:rFonts w:ascii="Arial" w:hAnsi="Arial" w:cs="Arial"/>
                <w:b/>
                <w:sz w:val="12"/>
                <w:szCs w:val="12"/>
              </w:rPr>
              <w:t xml:space="preserve">е </w:t>
            </w:r>
            <w:r w:rsidR="00AC20C4" w:rsidRPr="00AC20C4">
              <w:rPr>
                <w:rFonts w:ascii="Arial" w:hAnsi="Arial" w:cs="Arial"/>
                <w:b/>
                <w:sz w:val="12"/>
                <w:szCs w:val="12"/>
              </w:rPr>
              <w:t>физического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лица</w:t>
            </w:r>
            <w:r w:rsidR="004F5882" w:rsidRPr="00AC20C4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F5882" w:rsidRPr="00AC20C4">
              <w:rPr>
                <w:rFonts w:ascii="Arial" w:hAnsi="Arial" w:cs="Arial"/>
                <w:b/>
                <w:sz w:val="12"/>
                <w:szCs w:val="12"/>
              </w:rPr>
              <w:t xml:space="preserve">Опросник для лиц, 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относящ</w:t>
            </w:r>
            <w:r w:rsidR="004F5882" w:rsidRPr="00AC20C4">
              <w:rPr>
                <w:rFonts w:ascii="Arial" w:hAnsi="Arial" w:cs="Arial"/>
                <w:b/>
                <w:sz w:val="12"/>
                <w:szCs w:val="12"/>
              </w:rPr>
              <w:t>ихся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к указанной категории)</w:t>
            </w:r>
          </w:p>
          <w:p w14:paraId="568823FC" w14:textId="77777777" w:rsidR="00AC20C4" w:rsidRDefault="00AC20C4" w:rsidP="00404F93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AC20C4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AC20C4">
              <w:rPr>
                <w:rFonts w:ascii="Arial" w:hAnsi="Arial" w:cs="Arial"/>
                <w:sz w:val="16"/>
                <w:szCs w:val="16"/>
              </w:rPr>
              <w:tab/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Настоящим сообщаю, что у меня есть бенефициарный владелец и/или выгодоприобретатель. 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(В случае проставления отметки в данном поле, акционеру необходимо заполнить также</w:t>
            </w:r>
            <w:r w:rsidR="00E754D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D5C83">
              <w:rPr>
                <w:rFonts w:ascii="Arial" w:hAnsi="Arial" w:cs="Arial"/>
                <w:b/>
                <w:sz w:val="12"/>
                <w:szCs w:val="12"/>
              </w:rPr>
              <w:t>бланк</w:t>
            </w:r>
            <w:r w:rsidR="00652477">
              <w:rPr>
                <w:rFonts w:ascii="Arial" w:hAnsi="Arial" w:cs="Arial"/>
                <w:b/>
                <w:sz w:val="12"/>
                <w:szCs w:val="12"/>
              </w:rPr>
              <w:t>и</w:t>
            </w:r>
            <w:r w:rsidR="00E754D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D5C83">
              <w:rPr>
                <w:rFonts w:ascii="Arial" w:hAnsi="Arial" w:cs="Arial"/>
                <w:b/>
                <w:sz w:val="12"/>
                <w:szCs w:val="12"/>
              </w:rPr>
              <w:t>"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Сведения о бенефициарах</w:t>
            </w:r>
            <w:r w:rsidR="00652477">
              <w:rPr>
                <w:rFonts w:ascii="Arial" w:hAnsi="Arial" w:cs="Arial"/>
                <w:b/>
                <w:sz w:val="12"/>
                <w:szCs w:val="12"/>
              </w:rPr>
              <w:t>"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D5C83">
              <w:rPr>
                <w:rFonts w:ascii="Arial" w:hAnsi="Arial" w:cs="Arial"/>
                <w:b/>
                <w:sz w:val="12"/>
                <w:szCs w:val="12"/>
              </w:rPr>
              <w:t>и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4D5C83">
              <w:rPr>
                <w:rFonts w:ascii="Arial" w:hAnsi="Arial" w:cs="Arial"/>
                <w:b/>
                <w:sz w:val="12"/>
                <w:szCs w:val="12"/>
              </w:rPr>
              <w:t>или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652477">
              <w:rPr>
                <w:rFonts w:ascii="Arial" w:hAnsi="Arial" w:cs="Arial"/>
                <w:b/>
                <w:sz w:val="12"/>
                <w:szCs w:val="12"/>
              </w:rPr>
              <w:t xml:space="preserve">"Сведения о </w:t>
            </w:r>
            <w:r w:rsidR="00652477" w:rsidRPr="00AC20C4">
              <w:rPr>
                <w:rFonts w:ascii="Arial" w:hAnsi="Arial" w:cs="Arial"/>
                <w:b/>
                <w:sz w:val="12"/>
                <w:szCs w:val="12"/>
              </w:rPr>
              <w:t>выгодоприобретател</w:t>
            </w:r>
            <w:r w:rsidR="00652477">
              <w:rPr>
                <w:rFonts w:ascii="Arial" w:hAnsi="Arial" w:cs="Arial"/>
                <w:b/>
                <w:sz w:val="12"/>
                <w:szCs w:val="12"/>
              </w:rPr>
              <w:t>е"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14:paraId="3FD961E0" w14:textId="77777777" w:rsidR="00787F3A" w:rsidRDefault="00787F3A" w:rsidP="00404F93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787F3A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787F3A">
              <w:rPr>
                <w:rFonts w:ascii="Arial" w:hAnsi="Arial" w:cs="Arial"/>
                <w:sz w:val="12"/>
                <w:szCs w:val="12"/>
              </w:rPr>
              <w:t>Настоящим сообщаю, что я являюсь руководителем или учредителем некоммерческой организации, иностранной некоммерческой неправительственной организации, её отделения, филиала, или представительства, осуществляющих свою деятельность на территории РФ</w:t>
            </w:r>
          </w:p>
          <w:p w14:paraId="118C945C" w14:textId="77777777" w:rsidR="00950D80" w:rsidRDefault="00950D80" w:rsidP="00404F93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787F3A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787F3A">
              <w:rPr>
                <w:rFonts w:ascii="Arial" w:hAnsi="Arial" w:cs="Arial"/>
                <w:sz w:val="12"/>
                <w:szCs w:val="12"/>
              </w:rPr>
              <w:t xml:space="preserve">Настоящим сообщаю, что я </w:t>
            </w:r>
            <w:r>
              <w:rPr>
                <w:rFonts w:ascii="Arial" w:hAnsi="Arial" w:cs="Arial"/>
                <w:sz w:val="12"/>
                <w:szCs w:val="12"/>
              </w:rPr>
              <w:t xml:space="preserve">имею статус: </w:t>
            </w: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7888">
              <w:rPr>
                <w:rFonts w:ascii="Arial" w:hAnsi="Arial" w:cs="Arial"/>
                <w:sz w:val="12"/>
                <w:szCs w:val="12"/>
              </w:rPr>
              <w:t xml:space="preserve">доверительного собственника (управляющего) иностранной структуры без образования юридического лица, </w:t>
            </w: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7888">
              <w:rPr>
                <w:rFonts w:ascii="Arial" w:hAnsi="Arial" w:cs="Arial"/>
                <w:sz w:val="12"/>
                <w:szCs w:val="12"/>
              </w:rPr>
              <w:t>протектора</w:t>
            </w:r>
          </w:p>
          <w:p w14:paraId="592459EC" w14:textId="77777777" w:rsidR="009E3E89" w:rsidRPr="009E3E89" w:rsidRDefault="009E3E89" w:rsidP="00404F93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E3E89">
              <w:rPr>
                <w:rFonts w:ascii="Arial" w:hAnsi="Arial" w:cs="Arial"/>
                <w:sz w:val="12"/>
                <w:szCs w:val="12"/>
              </w:rPr>
              <w:t>Ц</w:t>
            </w:r>
            <w:r w:rsidRPr="009E3E89">
              <w:rPr>
                <w:rFonts w:ascii="Arial" w:hAnsi="Arial" w:cs="Arial"/>
                <w:b/>
                <w:sz w:val="12"/>
                <w:szCs w:val="12"/>
              </w:rPr>
              <w:t>ель установления и предполагаемый характер отношений с регистратором:</w:t>
            </w:r>
            <w:r w:rsidRPr="009E3E8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809EC">
              <w:rPr>
                <w:rFonts w:ascii="Arial" w:hAnsi="Arial" w:cs="Arial"/>
                <w:sz w:val="12"/>
                <w:szCs w:val="12"/>
              </w:rPr>
              <w:t>учёт прав на ценные бумаги по лицевому счету</w:t>
            </w:r>
            <w:r w:rsidRPr="009E3E8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E3E8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E89">
              <w:rPr>
                <w:rFonts w:ascii="Arial" w:hAnsi="Arial" w:cs="Arial"/>
                <w:sz w:val="12"/>
                <w:szCs w:val="12"/>
              </w:rPr>
              <w:t>иное</w:t>
            </w:r>
          </w:p>
          <w:p w14:paraId="629A9E08" w14:textId="77777777" w:rsidR="009E3E89" w:rsidRDefault="009E3E89" w:rsidP="00404F93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E3E89">
              <w:rPr>
                <w:rFonts w:ascii="Arial" w:hAnsi="Arial" w:cs="Arial"/>
                <w:b/>
                <w:sz w:val="12"/>
                <w:szCs w:val="12"/>
              </w:rPr>
              <w:t>Финансовое положение:</w:t>
            </w:r>
            <w:r w:rsidR="00536B3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441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устойчивое; </w:t>
            </w: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иное (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 xml:space="preserve">указать)   </w:t>
            </w:r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Деловая репутация: </w:t>
            </w:r>
            <w:r w:rsidRPr="009E3E8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положительная; </w:t>
            </w:r>
            <w:r w:rsidRPr="009E3E8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отрицательная</w:t>
            </w:r>
          </w:p>
          <w:p w14:paraId="60AD76F1" w14:textId="77777777" w:rsidR="009E3E89" w:rsidRPr="00787F3A" w:rsidRDefault="009E3E89" w:rsidP="00404F93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Источники происхождения денежных средств/иного имущества (указать): </w:t>
            </w:r>
          </w:p>
        </w:tc>
      </w:tr>
      <w:tr w:rsidR="00893B04" w:rsidRPr="00857657" w14:paraId="7B543CC2" w14:textId="77777777" w:rsidTr="00857657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2D1B7" w14:textId="77777777" w:rsidR="00893B04" w:rsidRPr="00857657" w:rsidRDefault="00893B04" w:rsidP="003C3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57">
              <w:rPr>
                <w:rFonts w:ascii="Arial" w:hAnsi="Arial" w:cs="Arial"/>
                <w:b/>
                <w:sz w:val="16"/>
                <w:szCs w:val="16"/>
              </w:rPr>
              <w:t>Данные документа, удостоверяющего личность</w:t>
            </w:r>
          </w:p>
        </w:tc>
      </w:tr>
      <w:tr w:rsidR="00893B04" w:rsidRPr="00857657" w14:paraId="4B0FC5C0" w14:textId="77777777" w:rsidTr="00857657"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BD22A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  <w:r w:rsidRPr="00857657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8796" w:type="dxa"/>
            <w:gridSpan w:val="3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A807A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04" w:rsidRPr="00857657" w14:paraId="37027C8E" w14:textId="77777777" w:rsidTr="00857657">
        <w:tc>
          <w:tcPr>
            <w:tcW w:w="155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22334A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487795672"/>
            <w:r w:rsidRPr="00857657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165DDF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1C1280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  <w:r w:rsidRPr="00857657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31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FE6DDA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C90442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  <w:r w:rsidRPr="00857657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227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53D6F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0B7" w:rsidRPr="00E725EF" w14:paraId="184F7799" w14:textId="77777777" w:rsidTr="00857657">
        <w:tc>
          <w:tcPr>
            <w:tcW w:w="2977" w:type="dxa"/>
            <w:gridSpan w:val="6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711405" w14:textId="77777777" w:rsidR="007F70B7" w:rsidRPr="00384245" w:rsidRDefault="007F70B7" w:rsidP="003C3AB0">
            <w:pPr>
              <w:ind w:right="-170"/>
              <w:rPr>
                <w:rFonts w:ascii="Arial" w:hAnsi="Arial" w:cs="Arial"/>
                <w:sz w:val="15"/>
                <w:szCs w:val="15"/>
              </w:rPr>
            </w:pPr>
            <w:bookmarkStart w:id="3" w:name="_Hlk487795685"/>
            <w:bookmarkEnd w:id="2"/>
            <w:r w:rsidRPr="00384245">
              <w:rPr>
                <w:rFonts w:ascii="Arial" w:hAnsi="Arial" w:cs="Arial"/>
                <w:sz w:val="15"/>
                <w:szCs w:val="15"/>
              </w:rPr>
              <w:t>Наименование органа, осуществившего выдачу, код подразделения</w:t>
            </w:r>
          </w:p>
        </w:tc>
        <w:tc>
          <w:tcPr>
            <w:tcW w:w="7371" w:type="dxa"/>
            <w:gridSpan w:val="2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1A0C1D" w14:textId="77777777" w:rsidR="007F70B7" w:rsidRPr="008744FA" w:rsidRDefault="007F70B7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0B7" w:rsidRPr="00E725EF" w14:paraId="6576C5D5" w14:textId="77777777" w:rsidTr="00857657">
        <w:tc>
          <w:tcPr>
            <w:tcW w:w="2977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ABF1DD" w14:textId="77777777" w:rsidR="007F70B7" w:rsidRPr="00E725EF" w:rsidRDefault="007F70B7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2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6A777D" w14:textId="77777777" w:rsidR="007F70B7" w:rsidRPr="008744FA" w:rsidRDefault="007F70B7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tr w:rsidR="000A2007" w:rsidRPr="00B912A8" w14:paraId="7761D052" w14:textId="77777777" w:rsidTr="00857657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906AE7" w14:textId="77777777" w:rsidR="000A2007" w:rsidRPr="00C136FF" w:rsidRDefault="000A2007" w:rsidP="00B912A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6FF">
              <w:rPr>
                <w:rFonts w:ascii="Arial" w:hAnsi="Arial" w:cs="Arial"/>
                <w:b/>
                <w:sz w:val="12"/>
                <w:szCs w:val="12"/>
              </w:rPr>
              <w:t xml:space="preserve">Данные </w:t>
            </w:r>
            <w:r w:rsidR="00950D80" w:rsidRPr="00C136FF">
              <w:rPr>
                <w:rFonts w:ascii="Arial" w:hAnsi="Arial" w:cs="Arial"/>
                <w:b/>
                <w:sz w:val="12"/>
                <w:szCs w:val="12"/>
              </w:rPr>
              <w:t>документ</w:t>
            </w:r>
            <w:r w:rsidR="00950D80">
              <w:rPr>
                <w:rFonts w:ascii="Arial" w:hAnsi="Arial" w:cs="Arial"/>
                <w:b/>
                <w:sz w:val="12"/>
                <w:szCs w:val="12"/>
              </w:rPr>
              <w:t>ов</w:t>
            </w:r>
            <w:r w:rsidRPr="00C136FF"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  <w:r w:rsidR="00950D80" w:rsidRPr="00C136FF">
              <w:rPr>
                <w:rFonts w:ascii="Arial" w:hAnsi="Arial" w:cs="Arial"/>
                <w:b/>
                <w:sz w:val="12"/>
                <w:szCs w:val="12"/>
              </w:rPr>
              <w:t>подтверждающ</w:t>
            </w:r>
            <w:r w:rsidR="00950D80">
              <w:rPr>
                <w:rFonts w:ascii="Arial" w:hAnsi="Arial" w:cs="Arial"/>
                <w:b/>
                <w:sz w:val="12"/>
                <w:szCs w:val="12"/>
              </w:rPr>
              <w:t>их</w:t>
            </w:r>
            <w:r w:rsidR="00950D80" w:rsidRPr="00C136F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C136FF">
              <w:rPr>
                <w:rFonts w:ascii="Arial" w:hAnsi="Arial" w:cs="Arial"/>
                <w:b/>
                <w:sz w:val="12"/>
                <w:szCs w:val="12"/>
              </w:rPr>
              <w:t xml:space="preserve">право иностранного гражданина или лица без гражданства на пребывание (проживание) в РФ </w:t>
            </w:r>
            <w:r w:rsidRPr="00C136FF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="00B912A8" w:rsidRPr="00C136FF">
              <w:rPr>
                <w:rFonts w:ascii="Arial" w:hAnsi="Arial" w:cs="Arial"/>
                <w:i/>
                <w:sz w:val="12"/>
                <w:szCs w:val="12"/>
              </w:rPr>
              <w:t>заполняется</w:t>
            </w:r>
            <w:r w:rsidRPr="00C136F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B912A8" w:rsidRPr="00C136FF">
              <w:rPr>
                <w:rFonts w:ascii="Arial" w:hAnsi="Arial" w:cs="Arial"/>
                <w:i/>
                <w:sz w:val="12"/>
                <w:szCs w:val="12"/>
              </w:rPr>
              <w:t xml:space="preserve">иностранными </w:t>
            </w:r>
            <w:r w:rsidRPr="00C136FF">
              <w:rPr>
                <w:rFonts w:ascii="Arial" w:hAnsi="Arial" w:cs="Arial"/>
                <w:i/>
                <w:sz w:val="12"/>
                <w:szCs w:val="12"/>
              </w:rPr>
              <w:t>граждан</w:t>
            </w:r>
            <w:r w:rsidR="00B912A8" w:rsidRPr="00C136FF">
              <w:rPr>
                <w:rFonts w:ascii="Arial" w:hAnsi="Arial" w:cs="Arial"/>
                <w:i/>
                <w:sz w:val="12"/>
                <w:szCs w:val="12"/>
              </w:rPr>
              <w:t xml:space="preserve">ами </w:t>
            </w:r>
            <w:r w:rsidRPr="00C136FF">
              <w:rPr>
                <w:rFonts w:ascii="Arial" w:hAnsi="Arial" w:cs="Arial"/>
                <w:i/>
                <w:sz w:val="12"/>
                <w:szCs w:val="12"/>
              </w:rPr>
              <w:t>и лиц</w:t>
            </w:r>
            <w:r w:rsidR="00B912A8" w:rsidRPr="00C136FF">
              <w:rPr>
                <w:rFonts w:ascii="Arial" w:hAnsi="Arial" w:cs="Arial"/>
                <w:i/>
                <w:sz w:val="12"/>
                <w:szCs w:val="12"/>
              </w:rPr>
              <w:t>ами</w:t>
            </w:r>
            <w:r w:rsidRPr="00C136FF">
              <w:rPr>
                <w:rFonts w:ascii="Arial" w:hAnsi="Arial" w:cs="Arial"/>
                <w:i/>
                <w:sz w:val="12"/>
                <w:szCs w:val="12"/>
              </w:rPr>
              <w:t xml:space="preserve"> без гражданства, находящи</w:t>
            </w:r>
            <w:r w:rsidR="00B912A8" w:rsidRPr="00C136FF">
              <w:rPr>
                <w:rFonts w:ascii="Arial" w:hAnsi="Arial" w:cs="Arial"/>
                <w:i/>
                <w:sz w:val="12"/>
                <w:szCs w:val="12"/>
              </w:rPr>
              <w:t>мися</w:t>
            </w:r>
            <w:r w:rsidRPr="00C136FF">
              <w:rPr>
                <w:rFonts w:ascii="Arial" w:hAnsi="Arial" w:cs="Arial"/>
                <w:i/>
                <w:sz w:val="12"/>
                <w:szCs w:val="12"/>
              </w:rPr>
              <w:t xml:space="preserve"> на территории Российской Федерации)</w:t>
            </w:r>
          </w:p>
        </w:tc>
      </w:tr>
      <w:tr w:rsidR="00B912A8" w:rsidRPr="00E725EF" w14:paraId="52C922BB" w14:textId="77777777" w:rsidTr="00857657">
        <w:tc>
          <w:tcPr>
            <w:tcW w:w="10348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E81C0AA" w14:textId="77777777" w:rsidR="00B912A8" w:rsidRPr="00E725EF" w:rsidRDefault="00B912A8" w:rsidP="001C79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B04" w:rsidRPr="00C136FF" w14:paraId="68E652C9" w14:textId="77777777" w:rsidTr="00857657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9464C35" w14:textId="77777777" w:rsidR="00893B04" w:rsidRPr="008744FA" w:rsidRDefault="00893B0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2058F" w:rsidRPr="00C136FF" w14:paraId="73361E58" w14:textId="77777777" w:rsidTr="00857657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2D870" w14:textId="56BDA6D4" w:rsidR="00C2058F" w:rsidRPr="00C136FF" w:rsidRDefault="00BC238B" w:rsidP="006E4D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3A29">
              <w:rPr>
                <w:rFonts w:ascii="Arial" w:hAnsi="Arial" w:cs="Arial"/>
                <w:b/>
                <w:sz w:val="16"/>
                <w:szCs w:val="16"/>
              </w:rPr>
              <w:t>Адрес регистраци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о месту жительства (при наличии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2058F">
              <w:rPr>
                <w:rFonts w:ascii="Arial" w:hAnsi="Arial" w:cs="Arial"/>
                <w:i/>
                <w:sz w:val="14"/>
                <w:szCs w:val="14"/>
              </w:rPr>
              <w:t xml:space="preserve">(Регион (республика, область, край), район, </w:t>
            </w:r>
            <w:r>
              <w:rPr>
                <w:rFonts w:ascii="Arial" w:hAnsi="Arial" w:cs="Arial"/>
                <w:i/>
                <w:sz w:val="14"/>
                <w:szCs w:val="14"/>
              </w:rPr>
              <w:t>г</w:t>
            </w:r>
            <w:r w:rsidRPr="00C2058F">
              <w:rPr>
                <w:rFonts w:ascii="Arial" w:hAnsi="Arial" w:cs="Arial"/>
                <w:i/>
                <w:sz w:val="14"/>
                <w:szCs w:val="14"/>
              </w:rPr>
              <w:t xml:space="preserve">ород (иной населенный пункт), </w:t>
            </w:r>
            <w:r>
              <w:rPr>
                <w:rFonts w:ascii="Arial" w:hAnsi="Arial" w:cs="Arial"/>
                <w:i/>
                <w:sz w:val="14"/>
                <w:szCs w:val="14"/>
              </w:rPr>
              <w:t>у</w:t>
            </w:r>
            <w:r w:rsidRPr="00C2058F">
              <w:rPr>
                <w:rFonts w:ascii="Arial" w:hAnsi="Arial" w:cs="Arial"/>
                <w:i/>
                <w:sz w:val="14"/>
                <w:szCs w:val="14"/>
              </w:rPr>
              <w:t>лица, дом, корпус, квартира)</w:t>
            </w:r>
          </w:p>
        </w:tc>
      </w:tr>
      <w:tr w:rsidR="00893B04" w:rsidRPr="00857657" w14:paraId="34711286" w14:textId="77777777" w:rsidTr="00857657">
        <w:tc>
          <w:tcPr>
            <w:tcW w:w="2544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37181E" w14:textId="77777777" w:rsidR="00893B04" w:rsidRPr="00857657" w:rsidRDefault="00C2058F" w:rsidP="003C3AB0">
            <w:pPr>
              <w:rPr>
                <w:rFonts w:ascii="Arial" w:hAnsi="Arial" w:cs="Arial"/>
                <w:sz w:val="16"/>
                <w:szCs w:val="16"/>
              </w:rPr>
            </w:pPr>
            <w:r w:rsidRPr="00857657">
              <w:rPr>
                <w:rFonts w:ascii="Arial" w:hAnsi="Arial" w:cs="Arial"/>
                <w:b/>
                <w:sz w:val="16"/>
                <w:szCs w:val="16"/>
              </w:rPr>
              <w:t>Индекс:</w:t>
            </w:r>
            <w:r w:rsidR="0074148D" w:rsidRPr="008576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04" w:type="dxa"/>
            <w:gridSpan w:val="28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5245F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58F" w:rsidRPr="00857657" w14:paraId="6EA1B64E" w14:textId="77777777" w:rsidTr="00857657">
        <w:tc>
          <w:tcPr>
            <w:tcW w:w="10348" w:type="dxa"/>
            <w:gridSpan w:val="32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E0797D" w14:textId="77777777" w:rsidR="00C2058F" w:rsidRPr="00857657" w:rsidRDefault="00C2058F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58F" w:rsidRPr="00857657" w14:paraId="253970C8" w14:textId="77777777" w:rsidTr="00857657">
        <w:tc>
          <w:tcPr>
            <w:tcW w:w="10348" w:type="dxa"/>
            <w:gridSpan w:val="32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DBBEF4" w14:textId="77777777" w:rsidR="00C2058F" w:rsidRPr="00857657" w:rsidRDefault="00C2058F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04" w:rsidRPr="00857657" w14:paraId="03D75404" w14:textId="77777777" w:rsidTr="00857657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86FD7" w14:textId="77777777" w:rsidR="00893B04" w:rsidRPr="00857657" w:rsidRDefault="00893B04" w:rsidP="003C3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7657">
              <w:rPr>
                <w:rFonts w:ascii="Arial" w:hAnsi="Arial" w:cs="Arial"/>
                <w:b/>
                <w:sz w:val="16"/>
                <w:szCs w:val="16"/>
              </w:rPr>
              <w:t xml:space="preserve">Адрес фактического места жительства </w:t>
            </w:r>
            <w:r w:rsidRPr="00857657">
              <w:rPr>
                <w:rFonts w:ascii="Arial" w:hAnsi="Arial" w:cs="Arial"/>
                <w:b/>
                <w:i/>
                <w:sz w:val="16"/>
                <w:szCs w:val="16"/>
              </w:rPr>
              <w:t>(по данному адресу будет направляться корреспонденция)</w:t>
            </w:r>
          </w:p>
        </w:tc>
      </w:tr>
      <w:tr w:rsidR="00893B04" w:rsidRPr="00857657" w14:paraId="0FDDFD98" w14:textId="77777777" w:rsidTr="00857657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EC6CF" w14:textId="77777777" w:rsidR="00893B04" w:rsidRPr="00857657" w:rsidRDefault="00E15C62" w:rsidP="003C3AB0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_Hlk487814107"/>
            <w:r w:rsidRPr="0085765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893B04" w:rsidRPr="00857657">
              <w:rPr>
                <w:rFonts w:ascii="Arial" w:hAnsi="Arial" w:cs="Arial"/>
                <w:sz w:val="16"/>
                <w:szCs w:val="16"/>
              </w:rPr>
              <w:t xml:space="preserve"> Совпадает с адресом места регистрации</w:t>
            </w:r>
          </w:p>
        </w:tc>
      </w:tr>
      <w:tr w:rsidR="00C714A4" w:rsidRPr="00857657" w14:paraId="3295312D" w14:textId="77777777" w:rsidTr="00857657">
        <w:tc>
          <w:tcPr>
            <w:tcW w:w="845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67693" w14:textId="77777777" w:rsidR="00C714A4" w:rsidRPr="00857657" w:rsidRDefault="00C714A4" w:rsidP="003C3AB0">
            <w:pPr>
              <w:rPr>
                <w:rFonts w:ascii="Arial" w:hAnsi="Arial" w:cs="Arial"/>
                <w:sz w:val="16"/>
                <w:szCs w:val="16"/>
              </w:rPr>
            </w:pPr>
            <w:bookmarkStart w:id="5" w:name="_Hlk487814115"/>
            <w:r w:rsidRPr="0085765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3C3AB0" w:rsidRPr="00857657">
              <w:rPr>
                <w:rFonts w:ascii="Arial" w:hAnsi="Arial" w:cs="Arial"/>
                <w:sz w:val="16"/>
                <w:szCs w:val="16"/>
              </w:rPr>
              <w:t xml:space="preserve"> Ино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0FD4BF" w14:textId="77777777" w:rsidR="00C714A4" w:rsidRPr="00857657" w:rsidRDefault="00C714A4" w:rsidP="003C3AB0">
            <w:pPr>
              <w:rPr>
                <w:rFonts w:ascii="Arial" w:hAnsi="Arial" w:cs="Arial"/>
                <w:sz w:val="16"/>
                <w:szCs w:val="16"/>
              </w:rPr>
            </w:pPr>
            <w:r w:rsidRPr="00857657">
              <w:rPr>
                <w:rFonts w:ascii="Arial" w:hAnsi="Arial" w:cs="Arial"/>
                <w:b/>
                <w:sz w:val="16"/>
                <w:szCs w:val="16"/>
              </w:rPr>
              <w:t>Индекс:</w:t>
            </w:r>
          </w:p>
        </w:tc>
        <w:tc>
          <w:tcPr>
            <w:tcW w:w="780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17A15" w14:textId="77777777" w:rsidR="00C714A4" w:rsidRPr="00857657" w:rsidRDefault="00C714A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4"/>
      <w:bookmarkEnd w:id="5"/>
      <w:tr w:rsidR="00893B04" w:rsidRPr="00857657" w14:paraId="332A8B8D" w14:textId="77777777" w:rsidTr="00857657">
        <w:tc>
          <w:tcPr>
            <w:tcW w:w="845" w:type="dxa"/>
            <w:vMerge/>
            <w:tcBorders>
              <w:left w:val="single" w:sz="12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8C5202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3" w:type="dxa"/>
            <w:gridSpan w:val="31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D538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04" w:rsidRPr="00857657" w14:paraId="2A01FA66" w14:textId="77777777" w:rsidTr="00857657">
        <w:tc>
          <w:tcPr>
            <w:tcW w:w="84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881A2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3" w:type="dxa"/>
            <w:gridSpan w:val="31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D1DC6C" w14:textId="77777777" w:rsidR="00893B04" w:rsidRPr="00857657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AB0" w:rsidRPr="006116C2" w14:paraId="1473D654" w14:textId="77777777" w:rsidTr="00857657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EFD966" w14:textId="77777777" w:rsidR="003C3AB0" w:rsidRPr="003C3AB0" w:rsidRDefault="003C3AB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C238B" w:rsidRPr="00E725EF" w14:paraId="5FABD7A9" w14:textId="77777777" w:rsidTr="00DD6DA3">
        <w:tc>
          <w:tcPr>
            <w:tcW w:w="5173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99DF5CE" w14:textId="77777777" w:rsidR="00BC238B" w:rsidRPr="0080755E" w:rsidRDefault="00BC238B" w:rsidP="00DD6DA3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Телефо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5175" w:type="dxa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14:paraId="3BEBC9DC" w14:textId="77777777" w:rsidR="00BC238B" w:rsidRPr="0080755E" w:rsidRDefault="00BC238B" w:rsidP="00DD6D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рес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эл.почты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</w:tr>
      <w:tr w:rsidR="00BC238B" w:rsidRPr="00E725EF" w14:paraId="429D87D8" w14:textId="77777777" w:rsidTr="00DD6DA3">
        <w:tc>
          <w:tcPr>
            <w:tcW w:w="5173" w:type="dxa"/>
            <w:gridSpan w:val="16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7D46F5" w14:textId="77777777" w:rsidR="00BC238B" w:rsidRPr="00E725EF" w:rsidRDefault="00BC238B" w:rsidP="00DD6DA3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5175" w:type="dxa"/>
            <w:gridSpan w:val="16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71819AC" w14:textId="77777777" w:rsidR="00BC238B" w:rsidRPr="00E725EF" w:rsidRDefault="00BC238B" w:rsidP="00DD6D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ИЛС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</w:tr>
      <w:tr w:rsidR="00893B04" w:rsidRPr="000323D5" w14:paraId="1D9E942A" w14:textId="77777777" w:rsidTr="00857657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DF8282" w14:textId="77777777" w:rsidR="00893B04" w:rsidRPr="003C3AB0" w:rsidRDefault="00893B04" w:rsidP="00771EB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52477" w:rsidRPr="005259AE" w14:paraId="75E4DB68" w14:textId="77777777" w:rsidTr="00857657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A6C80D" w14:textId="77777777" w:rsidR="00652477" w:rsidRPr="00142FBE" w:rsidRDefault="00652477" w:rsidP="00652477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142FBE">
              <w:rPr>
                <w:rFonts w:ascii="Arial" w:hAnsi="Arial" w:cs="Arial"/>
                <w:b/>
                <w:sz w:val="14"/>
                <w:szCs w:val="14"/>
              </w:rPr>
              <w:t xml:space="preserve">Способ получения сообщения о проведении общего собрания акционеров (ОСА) </w:t>
            </w:r>
            <w:r w:rsidR="00851A69" w:rsidRPr="00142FBE">
              <w:rPr>
                <w:rFonts w:ascii="Arial" w:hAnsi="Arial" w:cs="Arial"/>
                <w:b/>
                <w:sz w:val="14"/>
                <w:szCs w:val="14"/>
              </w:rPr>
              <w:t>из числа предусмотренных Уставом Общества</w:t>
            </w:r>
          </w:p>
          <w:p w14:paraId="04558ECA" w14:textId="77777777" w:rsidR="00652477" w:rsidRPr="00142FBE" w:rsidRDefault="00652477" w:rsidP="00851A6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51A69" w:rsidRPr="00142FBE">
              <w:rPr>
                <w:rFonts w:ascii="Arial" w:hAnsi="Arial" w:cs="Arial"/>
                <w:sz w:val="14"/>
                <w:szCs w:val="14"/>
              </w:rPr>
              <w:t>получение  на</w:t>
            </w:r>
            <w:proofErr w:type="gramEnd"/>
            <w:r w:rsidR="00851A69" w:rsidRPr="00142FBE">
              <w:rPr>
                <w:rFonts w:ascii="Arial" w:hAnsi="Arial" w:cs="Arial"/>
                <w:sz w:val="14"/>
                <w:szCs w:val="14"/>
              </w:rPr>
              <w:t xml:space="preserve"> указанный адрес  эл. почты Сообщения о проведении ОСА и бюллетеней для голосования</w:t>
            </w:r>
          </w:p>
          <w:p w14:paraId="61539CB8" w14:textId="77777777" w:rsidR="00851A69" w:rsidRPr="00142FBE" w:rsidRDefault="00851A69" w:rsidP="00851A6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>получение на указанный адрес эл. почты Уведомления о порядке ознакомления с сообщением о проведении ОСА</w:t>
            </w:r>
          </w:p>
          <w:p w14:paraId="5FB027AB" w14:textId="77777777" w:rsidR="00851A69" w:rsidRPr="00142FBE" w:rsidRDefault="00851A69" w:rsidP="00851A6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 xml:space="preserve">получение на указанный номер телефона SMS-сообщения, содержащего порядок ознакомления с Сообщением </w:t>
            </w:r>
            <w:proofErr w:type="gramStart"/>
            <w:r w:rsidRPr="00142FBE">
              <w:rPr>
                <w:rFonts w:ascii="Arial" w:hAnsi="Arial" w:cs="Arial"/>
                <w:sz w:val="14"/>
                <w:szCs w:val="14"/>
              </w:rPr>
              <w:t>о проведении</w:t>
            </w:r>
            <w:proofErr w:type="gramEnd"/>
            <w:r w:rsidRPr="00142FBE">
              <w:rPr>
                <w:rFonts w:ascii="Arial" w:hAnsi="Arial" w:cs="Arial"/>
                <w:sz w:val="14"/>
                <w:szCs w:val="14"/>
              </w:rPr>
              <w:t xml:space="preserve"> ОСА</w:t>
            </w:r>
          </w:p>
          <w:p w14:paraId="03EEA963" w14:textId="77777777" w:rsidR="00851A69" w:rsidRPr="00142FBE" w:rsidRDefault="00851A69" w:rsidP="00851A69">
            <w:pPr>
              <w:tabs>
                <w:tab w:val="left" w:pos="284"/>
              </w:tabs>
              <w:rPr>
                <w:rFonts w:ascii="Arial" w:hAnsi="Arial" w:cs="Arial"/>
                <w:i/>
                <w:sz w:val="14"/>
                <w:szCs w:val="14"/>
              </w:rPr>
            </w:pPr>
            <w:r w:rsidRPr="00142FBE">
              <w:rPr>
                <w:rFonts w:ascii="Arial" w:hAnsi="Arial" w:cs="Arial"/>
                <w:i/>
                <w:sz w:val="14"/>
                <w:szCs w:val="14"/>
              </w:rPr>
              <w:t>В случае отсутствия выбора одного из указанных выше способов информирования, акционер будет уведомлен способом, определённым уполномоченным органом Общества</w:t>
            </w:r>
          </w:p>
        </w:tc>
      </w:tr>
      <w:tr w:rsidR="00652477" w:rsidRPr="006116C2" w14:paraId="1C0F205F" w14:textId="77777777" w:rsidTr="00857657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7C21792" w14:textId="77777777" w:rsidR="00652477" w:rsidRPr="003C3AB0" w:rsidRDefault="00652477" w:rsidP="0065247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93B04" w:rsidRPr="00C136FF" w14:paraId="245110FE" w14:textId="77777777" w:rsidTr="00857657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3F0936" w14:textId="4243C8F5" w:rsidR="00893B04" w:rsidRPr="00C136FF" w:rsidRDefault="00BC238B" w:rsidP="008576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Pr="00C136FF">
              <w:rPr>
                <w:rFonts w:ascii="Arial" w:hAnsi="Arial" w:cs="Arial"/>
                <w:b/>
                <w:sz w:val="18"/>
                <w:szCs w:val="18"/>
              </w:rPr>
              <w:t>еквизит</w:t>
            </w:r>
            <w:r>
              <w:rPr>
                <w:rFonts w:ascii="Arial" w:hAnsi="Arial" w:cs="Arial"/>
                <w:b/>
                <w:sz w:val="18"/>
                <w:szCs w:val="18"/>
              </w:rPr>
              <w:t>ы</w:t>
            </w:r>
            <w:r w:rsidRPr="00C136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3375">
              <w:rPr>
                <w:rFonts w:ascii="Arial" w:hAnsi="Arial" w:cs="Arial"/>
                <w:b/>
                <w:sz w:val="18"/>
                <w:szCs w:val="18"/>
              </w:rPr>
              <w:t>банковского счёта для получения доходов и выплат по ценным бумагам (при наличии)</w:t>
            </w:r>
          </w:p>
        </w:tc>
      </w:tr>
      <w:tr w:rsidR="00857657" w:rsidRPr="00873F30" w14:paraId="7680D862" w14:textId="77777777" w:rsidTr="00857657"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05B8D7" w14:textId="77777777" w:rsidR="00857657" w:rsidRPr="00873F30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  <w:r w:rsidRPr="00873F30">
              <w:rPr>
                <w:rFonts w:ascii="Arial" w:hAnsi="Arial" w:cs="Arial"/>
                <w:sz w:val="18"/>
                <w:szCs w:val="18"/>
              </w:rPr>
              <w:t>Счет получателя платежа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90F568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386CC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72F27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CC7F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A2277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1282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7F8EA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143A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294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7D4C2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9EAC6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6EAB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26D90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2062D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3D685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994EB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C4B9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1E6BE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D279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068CA" w14:textId="77777777" w:rsidR="00857657" w:rsidRPr="00873F30" w:rsidRDefault="00857657" w:rsidP="00E123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657" w:rsidRPr="00E725EF" w14:paraId="0E4B3F92" w14:textId="77777777" w:rsidTr="00857657">
        <w:tc>
          <w:tcPr>
            <w:tcW w:w="2694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FA20FC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  <w:r>
              <w:rPr>
                <w:rFonts w:ascii="Arial" w:hAnsi="Arial" w:cs="Arial"/>
                <w:sz w:val="18"/>
                <w:szCs w:val="18"/>
              </w:rPr>
              <w:t>/отделения, город</w:t>
            </w:r>
          </w:p>
        </w:tc>
        <w:tc>
          <w:tcPr>
            <w:tcW w:w="7654" w:type="dxa"/>
            <w:gridSpan w:val="2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04746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657" w:rsidRPr="00E725EF" w14:paraId="54D84E3B" w14:textId="77777777" w:rsidTr="00857657">
        <w:tc>
          <w:tcPr>
            <w:tcW w:w="269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D2702B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2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26214C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657" w:rsidRPr="00E725EF" w14:paraId="69D62C7C" w14:textId="77777777" w:rsidTr="00857657"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3DFD50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р. с</w:t>
            </w:r>
            <w:r w:rsidRPr="00873F30">
              <w:rPr>
                <w:rFonts w:ascii="Arial" w:hAnsi="Arial" w:cs="Arial"/>
                <w:sz w:val="18"/>
                <w:szCs w:val="18"/>
              </w:rPr>
              <w:t>чет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2B8B4E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ED60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6501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84C5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5641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C98B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8961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456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36A0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7ACF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324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1E8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655A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FFE4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B1A2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6B98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7499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C4E9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E262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084DF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657" w:rsidRPr="00E725EF" w14:paraId="586D1BAC" w14:textId="77777777" w:rsidTr="00857657"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758A34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43E214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4F667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9ECA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18F42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1DC1F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88ED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A2B9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56A6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BDB3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0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3459FE" w14:textId="77777777" w:rsidR="00857657" w:rsidRPr="00E725EF" w:rsidRDefault="00857657" w:rsidP="00E123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B04" w:rsidRPr="00E725EF" w14:paraId="3284EF42" w14:textId="77777777" w:rsidTr="00857657"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CB6A60" w14:textId="77777777" w:rsidR="00893B04" w:rsidRPr="00E725EF" w:rsidRDefault="00857657" w:rsidP="00652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атель платежа</w:t>
            </w:r>
          </w:p>
        </w:tc>
        <w:tc>
          <w:tcPr>
            <w:tcW w:w="7654" w:type="dxa"/>
            <w:gridSpan w:val="27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BCDD5C" w14:textId="77777777" w:rsidR="00893B04" w:rsidRPr="00E725EF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B04" w:rsidRPr="006116C2" w14:paraId="729D101A" w14:textId="77777777" w:rsidTr="00857657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DB92D7" w14:textId="4EAFADA9" w:rsidR="001A6CA8" w:rsidRPr="001A6CA8" w:rsidRDefault="001A6CA8" w:rsidP="00787F3A">
            <w:pPr>
              <w:rPr>
                <w:rFonts w:ascii="Arial" w:hAnsi="Arial" w:cs="Arial"/>
                <w:sz w:val="14"/>
                <w:szCs w:val="14"/>
              </w:rPr>
            </w:pPr>
            <w:r w:rsidRPr="001A6CA8">
              <w:rPr>
                <w:rFonts w:ascii="Arial" w:hAnsi="Arial" w:cs="Arial"/>
                <w:sz w:val="14"/>
                <w:szCs w:val="14"/>
              </w:rPr>
              <w:t>Обязуюсь обновлять сведения, указанные в анкете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не реже </w:t>
            </w:r>
            <w:r w:rsidR="00895ED2">
              <w:rPr>
                <w:rFonts w:ascii="Arial" w:hAnsi="Arial" w:cs="Arial"/>
                <w:sz w:val="14"/>
                <w:szCs w:val="14"/>
              </w:rPr>
              <w:t>одного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раза в год.</w:t>
            </w:r>
          </w:p>
        </w:tc>
      </w:tr>
      <w:tr w:rsidR="00893B04" w:rsidRPr="005D74FD" w14:paraId="2870574B" w14:textId="77777777" w:rsidTr="00857657">
        <w:tc>
          <w:tcPr>
            <w:tcW w:w="353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7FB906" w14:textId="77777777" w:rsidR="00893B04" w:rsidRPr="00DD6399" w:rsidRDefault="00893B04" w:rsidP="008C7D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6399">
              <w:rPr>
                <w:rFonts w:ascii="Arial" w:hAnsi="Arial" w:cs="Arial"/>
                <w:b/>
                <w:sz w:val="18"/>
                <w:szCs w:val="18"/>
              </w:rPr>
              <w:t>Образец подписи</w:t>
            </w:r>
          </w:p>
        </w:tc>
        <w:tc>
          <w:tcPr>
            <w:tcW w:w="6816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4E9CD28" w14:textId="77777777" w:rsidR="00893B04" w:rsidRPr="00DD6399" w:rsidRDefault="00893B04" w:rsidP="008C7D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6399">
              <w:rPr>
                <w:rFonts w:ascii="Arial" w:hAnsi="Arial" w:cs="Arial"/>
                <w:b/>
                <w:sz w:val="18"/>
                <w:szCs w:val="18"/>
              </w:rPr>
              <w:t>Фамилия, имя, отчество (собственноручная расшифровка подписи)</w:t>
            </w:r>
          </w:p>
        </w:tc>
      </w:tr>
      <w:tr w:rsidR="00893B04" w:rsidRPr="005D74FD" w14:paraId="6499881F" w14:textId="77777777" w:rsidTr="00857657">
        <w:tc>
          <w:tcPr>
            <w:tcW w:w="353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D190F7" w14:textId="77777777" w:rsidR="00A2054A" w:rsidRDefault="00A2054A" w:rsidP="00256E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1AB340D4" w14:textId="77777777" w:rsidR="00A2054A" w:rsidRDefault="00A2054A" w:rsidP="00256E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69CACA79" w14:textId="77777777" w:rsidR="00893B04" w:rsidRDefault="00893B04" w:rsidP="00256E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3C66C69" w14:textId="77777777" w:rsidR="00C136FF" w:rsidRDefault="00C136FF" w:rsidP="00256E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39B391" w14:textId="77777777" w:rsidR="00893B04" w:rsidRPr="005D74FD" w:rsidRDefault="00893B04" w:rsidP="00256E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6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6AA76B9" w14:textId="77777777" w:rsidR="00893B04" w:rsidRPr="005D74FD" w:rsidRDefault="00893B04" w:rsidP="00256E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1080332" w14:textId="77777777" w:rsidR="0080661D" w:rsidRPr="00AC20C4" w:rsidRDefault="0080661D" w:rsidP="00C136FF">
      <w:pPr>
        <w:rPr>
          <w:rFonts w:ascii="Arial" w:hAnsi="Arial" w:cs="Arial"/>
          <w:sz w:val="8"/>
          <w:szCs w:val="8"/>
        </w:rPr>
      </w:pPr>
    </w:p>
    <w:sectPr w:rsidR="0080661D" w:rsidRPr="00AC20C4" w:rsidSect="00AB7AC1">
      <w:headerReference w:type="default" r:id="rId7"/>
      <w:footerReference w:type="even" r:id="rId8"/>
      <w:footerReference w:type="default" r:id="rId9"/>
      <w:pgSz w:w="11906" w:h="16838" w:code="9"/>
      <w:pgMar w:top="510" w:right="851" w:bottom="39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5232" w14:textId="77777777" w:rsidR="00D14B1D" w:rsidRDefault="00D14B1D">
      <w:r>
        <w:separator/>
      </w:r>
    </w:p>
  </w:endnote>
  <w:endnote w:type="continuationSeparator" w:id="0">
    <w:p w14:paraId="0343B99D" w14:textId="77777777" w:rsidR="00D14B1D" w:rsidRDefault="00D1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7784" w14:textId="77777777" w:rsidR="00851A69" w:rsidRDefault="00851A69" w:rsidP="004D70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2</w:t>
    </w:r>
    <w:r>
      <w:rPr>
        <w:rStyle w:val="a6"/>
      </w:rPr>
      <w:fldChar w:fldCharType="end"/>
    </w:r>
  </w:p>
  <w:p w14:paraId="2D96C245" w14:textId="77777777" w:rsidR="00851A69" w:rsidRDefault="00851A69" w:rsidP="004D70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5529"/>
      <w:gridCol w:w="1275"/>
    </w:tblGrid>
    <w:tr w:rsidR="00851A69" w:rsidRPr="00F511D7" w14:paraId="67CA6CCD" w14:textId="77777777" w:rsidTr="003D072A">
      <w:trPr>
        <w:trHeight w:val="47"/>
      </w:trPr>
      <w:tc>
        <w:tcPr>
          <w:tcW w:w="9039" w:type="dxa"/>
          <w:gridSpan w:val="2"/>
        </w:tcPr>
        <w:p w14:paraId="376059F7" w14:textId="77777777" w:rsidR="00851A69" w:rsidRPr="00F511D7" w:rsidRDefault="00851A69" w:rsidP="003D072A">
          <w:pPr>
            <w:rPr>
              <w:rFonts w:ascii="Arial" w:hAnsi="Arial" w:cs="Arial"/>
              <w:b/>
              <w:sz w:val="18"/>
              <w:szCs w:val="18"/>
            </w:rPr>
          </w:pPr>
          <w:bookmarkStart w:id="6" w:name="_Hlk487797748"/>
          <w:r w:rsidRPr="00F511D7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  <w:tc>
        <w:tcPr>
          <w:tcW w:w="1275" w:type="dxa"/>
        </w:tcPr>
        <w:p w14:paraId="06683BCA" w14:textId="77777777" w:rsidR="00851A69" w:rsidRPr="00F511D7" w:rsidRDefault="00851A69" w:rsidP="003D072A">
          <w:pPr>
            <w:rPr>
              <w:rFonts w:ascii="Arial" w:hAnsi="Arial" w:cs="Arial"/>
              <w:b/>
              <w:sz w:val="18"/>
              <w:szCs w:val="18"/>
            </w:rPr>
          </w:pPr>
          <w:r w:rsidRPr="00F511D7">
            <w:rPr>
              <w:rFonts w:ascii="Arial" w:hAnsi="Arial" w:cs="Arial"/>
              <w:b/>
              <w:sz w:val="18"/>
              <w:szCs w:val="18"/>
            </w:rPr>
            <w:t>Оплата</w:t>
          </w:r>
        </w:p>
      </w:tc>
    </w:tr>
    <w:tr w:rsidR="00851A69" w:rsidRPr="00E725EF" w14:paraId="452A3AEF" w14:textId="77777777" w:rsidTr="003D072A">
      <w:trPr>
        <w:trHeight w:val="445"/>
      </w:trPr>
      <w:tc>
        <w:tcPr>
          <w:tcW w:w="3510" w:type="dxa"/>
          <w:tcBorders>
            <w:bottom w:val="nil"/>
          </w:tcBorders>
        </w:tcPr>
        <w:p w14:paraId="5BBCEC0F" w14:textId="77777777" w:rsidR="00851A69" w:rsidRPr="00F511D7" w:rsidRDefault="00851A69" w:rsidP="003D072A">
          <w:pPr>
            <w:rPr>
              <w:rFonts w:ascii="Arial" w:hAnsi="Arial" w:cs="Arial"/>
              <w:i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Подпись поставлена в присутствии сотрудника регистратора/ТА/эмитента</w:t>
          </w:r>
        </w:p>
      </w:tc>
      <w:tc>
        <w:tcPr>
          <w:tcW w:w="5529" w:type="dxa"/>
          <w:vMerge w:val="restart"/>
        </w:tcPr>
        <w:p w14:paraId="79B8D164" w14:textId="77777777" w:rsidR="00851A69" w:rsidRPr="00F511D7" w:rsidRDefault="00851A69" w:rsidP="003D072A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Экспертиза филиала </w:t>
          </w:r>
        </w:p>
        <w:p w14:paraId="4245D048" w14:textId="77777777" w:rsidR="00851A69" w:rsidRPr="00F511D7" w:rsidRDefault="00851A69" w:rsidP="003D072A">
          <w:pPr>
            <w:rPr>
              <w:rFonts w:ascii="Arial" w:hAnsi="Arial" w:cs="Arial"/>
              <w:sz w:val="26"/>
              <w:szCs w:val="26"/>
            </w:rPr>
          </w:pPr>
        </w:p>
        <w:p w14:paraId="0B5423D0" w14:textId="77777777" w:rsidR="00851A69" w:rsidRPr="00F511D7" w:rsidRDefault="00851A69" w:rsidP="003D072A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Исполнено</w:t>
          </w:r>
        </w:p>
        <w:p w14:paraId="35EEAB3E" w14:textId="77777777" w:rsidR="00851A69" w:rsidRPr="00F511D7" w:rsidRDefault="00851A69" w:rsidP="003D072A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Отказано</w:t>
          </w:r>
        </w:p>
        <w:p w14:paraId="202C4AB5" w14:textId="77777777" w:rsidR="00851A69" w:rsidRPr="00F511D7" w:rsidRDefault="00851A69" w:rsidP="003D072A">
          <w:pPr>
            <w:tabs>
              <w:tab w:val="left" w:pos="601"/>
            </w:tabs>
            <w:spacing w:before="120"/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tab/>
            <w:t xml:space="preserve">Исх. № </w:t>
          </w:r>
        </w:p>
      </w:tc>
      <w:tc>
        <w:tcPr>
          <w:tcW w:w="1275" w:type="dxa"/>
          <w:vMerge w:val="restart"/>
        </w:tcPr>
        <w:p w14:paraId="5E3ACBC8" w14:textId="77777777" w:rsidR="00851A69" w:rsidRPr="002F73B9" w:rsidRDefault="00851A69" w:rsidP="003D072A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нал.</w:t>
          </w:r>
        </w:p>
        <w:p w14:paraId="10A8A32E" w14:textId="77777777" w:rsidR="00851A69" w:rsidRPr="002F73B9" w:rsidRDefault="00851A69" w:rsidP="003D072A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квит. </w:t>
          </w:r>
        </w:p>
        <w:p w14:paraId="3088E84A" w14:textId="77777777" w:rsidR="00851A69" w:rsidRDefault="00851A69" w:rsidP="003D072A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счет № </w:t>
          </w:r>
        </w:p>
        <w:p w14:paraId="0F442ACA" w14:textId="77777777" w:rsidR="00851A69" w:rsidRPr="00213681" w:rsidRDefault="00851A69" w:rsidP="003D072A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851A69" w:rsidRPr="00E725EF" w14:paraId="059DC624" w14:textId="77777777" w:rsidTr="003D072A">
      <w:trPr>
        <w:trHeight w:val="444"/>
      </w:trPr>
      <w:tc>
        <w:tcPr>
          <w:tcW w:w="3510" w:type="dxa"/>
          <w:tcBorders>
            <w:top w:val="nil"/>
          </w:tcBorders>
          <w:vAlign w:val="bottom"/>
        </w:tcPr>
        <w:p w14:paraId="0023BB78" w14:textId="77777777" w:rsidR="00851A69" w:rsidRPr="00560E9A" w:rsidRDefault="00851A69" w:rsidP="003D072A">
          <w:pPr>
            <w:rPr>
              <w:rFonts w:ascii="Arial" w:hAnsi="Arial" w:cs="Arial"/>
              <w:i/>
              <w:sz w:val="12"/>
              <w:szCs w:val="12"/>
            </w:rPr>
          </w:pPr>
          <w:r w:rsidRPr="00560E9A">
            <w:rPr>
              <w:rFonts w:ascii="Arial" w:hAnsi="Arial" w:cs="Arial"/>
              <w:i/>
              <w:sz w:val="12"/>
              <w:szCs w:val="12"/>
            </w:rPr>
            <w:t>ФИО, дата, подпись</w:t>
          </w:r>
        </w:p>
      </w:tc>
      <w:tc>
        <w:tcPr>
          <w:tcW w:w="5529" w:type="dxa"/>
          <w:vMerge/>
        </w:tcPr>
        <w:p w14:paraId="75DB997F" w14:textId="77777777" w:rsidR="00851A69" w:rsidRPr="00F511D7" w:rsidRDefault="00851A69" w:rsidP="003D072A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275" w:type="dxa"/>
          <w:vMerge/>
        </w:tcPr>
        <w:p w14:paraId="049C921B" w14:textId="77777777" w:rsidR="00851A69" w:rsidRPr="00F511D7" w:rsidRDefault="00851A69" w:rsidP="003D072A">
          <w:pPr>
            <w:rPr>
              <w:rFonts w:ascii="Arial" w:hAnsi="Arial" w:cs="Arial"/>
              <w:sz w:val="8"/>
              <w:szCs w:val="8"/>
            </w:rPr>
          </w:pPr>
        </w:p>
      </w:tc>
    </w:tr>
    <w:bookmarkEnd w:id="6"/>
  </w:tbl>
  <w:p w14:paraId="10C70CA0" w14:textId="77777777" w:rsidR="00851A69" w:rsidRPr="00560E9A" w:rsidRDefault="00851A69" w:rsidP="00E725EF">
    <w:pPr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919E" w14:textId="77777777" w:rsidR="00D14B1D" w:rsidRDefault="00D14B1D">
      <w:r>
        <w:separator/>
      </w:r>
    </w:p>
  </w:footnote>
  <w:footnote w:type="continuationSeparator" w:id="0">
    <w:p w14:paraId="3F1B6B04" w14:textId="77777777" w:rsidR="00D14B1D" w:rsidRDefault="00D1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CF93" w14:textId="77777777" w:rsidR="00851A69" w:rsidRDefault="00851A69" w:rsidP="00560E9A">
    <w:pPr>
      <w:pStyle w:val="a4"/>
      <w:ind w:right="-285" w:hanging="114"/>
      <w:jc w:val="right"/>
      <w:rPr>
        <w:sz w:val="16"/>
        <w:szCs w:val="16"/>
      </w:rPr>
    </w:pPr>
    <w:r>
      <w:rPr>
        <w:sz w:val="16"/>
        <w:szCs w:val="16"/>
      </w:rPr>
      <w:t>2.</w:t>
    </w:r>
    <w:r w:rsidR="009153E7">
      <w:rPr>
        <w:sz w:val="16"/>
        <w:szCs w:val="16"/>
      </w:rPr>
      <w:t>1</w:t>
    </w:r>
    <w:r>
      <w:rPr>
        <w:sz w:val="16"/>
        <w:szCs w:val="16"/>
      </w:rPr>
      <w:t>1-ЗЛ</w:t>
    </w:r>
  </w:p>
  <w:p w14:paraId="0B43209C" w14:textId="26FE8962" w:rsidR="00851A69" w:rsidRPr="00560E9A" w:rsidRDefault="00857657" w:rsidP="00857657">
    <w:pPr>
      <w:pStyle w:val="a4"/>
      <w:ind w:right="-285" w:hanging="114"/>
      <w:jc w:val="right"/>
      <w:rPr>
        <w:sz w:val="16"/>
        <w:szCs w:val="16"/>
      </w:rPr>
    </w:pPr>
    <w:r w:rsidRPr="00A132A1">
      <w:rPr>
        <w:sz w:val="12"/>
        <w:szCs w:val="12"/>
      </w:rPr>
      <w:t xml:space="preserve">Утв. </w:t>
    </w:r>
    <w:r w:rsidR="00BC238B">
      <w:rPr>
        <w:sz w:val="12"/>
        <w:szCs w:val="12"/>
      </w:rPr>
      <w:t>14</w:t>
    </w:r>
    <w:r w:rsidRPr="00A132A1">
      <w:rPr>
        <w:sz w:val="12"/>
        <w:szCs w:val="12"/>
      </w:rPr>
      <w:t>.</w:t>
    </w:r>
    <w:r w:rsidR="00950D80">
      <w:rPr>
        <w:sz w:val="12"/>
        <w:szCs w:val="12"/>
      </w:rPr>
      <w:t>0</w:t>
    </w:r>
    <w:r w:rsidR="00BC238B">
      <w:rPr>
        <w:sz w:val="12"/>
        <w:szCs w:val="12"/>
      </w:rPr>
      <w:t>2</w:t>
    </w:r>
    <w:r w:rsidRPr="00A132A1">
      <w:rPr>
        <w:sz w:val="12"/>
        <w:szCs w:val="12"/>
      </w:rPr>
      <w:t>.</w:t>
    </w:r>
    <w:r w:rsidR="00950D80" w:rsidRPr="00A132A1">
      <w:rPr>
        <w:sz w:val="12"/>
        <w:szCs w:val="12"/>
      </w:rPr>
      <w:t>20</w:t>
    </w:r>
    <w:r w:rsidR="00950D80">
      <w:rPr>
        <w:sz w:val="12"/>
        <w:szCs w:val="12"/>
      </w:rPr>
      <w:t>2</w:t>
    </w:r>
    <w:r w:rsidR="00BC238B">
      <w:rPr>
        <w:sz w:val="12"/>
        <w:szCs w:val="1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27B3"/>
    <w:rsid w:val="00006DB6"/>
    <w:rsid w:val="00015A4F"/>
    <w:rsid w:val="00035FB3"/>
    <w:rsid w:val="00053D7F"/>
    <w:rsid w:val="000574CF"/>
    <w:rsid w:val="00062617"/>
    <w:rsid w:val="00065151"/>
    <w:rsid w:val="00065ED5"/>
    <w:rsid w:val="00094DDD"/>
    <w:rsid w:val="000A16D9"/>
    <w:rsid w:val="000A2007"/>
    <w:rsid w:val="000B6BF7"/>
    <w:rsid w:val="000B77E8"/>
    <w:rsid w:val="000C1785"/>
    <w:rsid w:val="000F3BB4"/>
    <w:rsid w:val="00113C4D"/>
    <w:rsid w:val="0011591B"/>
    <w:rsid w:val="0012365E"/>
    <w:rsid w:val="001372C2"/>
    <w:rsid w:val="00142FBE"/>
    <w:rsid w:val="00152FB0"/>
    <w:rsid w:val="001600EF"/>
    <w:rsid w:val="00167F2E"/>
    <w:rsid w:val="00173BDD"/>
    <w:rsid w:val="0018343B"/>
    <w:rsid w:val="00184831"/>
    <w:rsid w:val="00193E47"/>
    <w:rsid w:val="0019605E"/>
    <w:rsid w:val="001A6CA8"/>
    <w:rsid w:val="001B192E"/>
    <w:rsid w:val="001B4868"/>
    <w:rsid w:val="001C79B3"/>
    <w:rsid w:val="001D050E"/>
    <w:rsid w:val="001F21BA"/>
    <w:rsid w:val="0020689B"/>
    <w:rsid w:val="00206C62"/>
    <w:rsid w:val="00212AAE"/>
    <w:rsid w:val="00213681"/>
    <w:rsid w:val="002226F3"/>
    <w:rsid w:val="00233585"/>
    <w:rsid w:val="00236BA7"/>
    <w:rsid w:val="00255B8E"/>
    <w:rsid w:val="00256E74"/>
    <w:rsid w:val="0027450E"/>
    <w:rsid w:val="00284DA2"/>
    <w:rsid w:val="002A5507"/>
    <w:rsid w:val="002C24B0"/>
    <w:rsid w:val="002F02D6"/>
    <w:rsid w:val="002F2064"/>
    <w:rsid w:val="00303B6D"/>
    <w:rsid w:val="00304307"/>
    <w:rsid w:val="0036076F"/>
    <w:rsid w:val="00370AE6"/>
    <w:rsid w:val="00377200"/>
    <w:rsid w:val="00383AEE"/>
    <w:rsid w:val="003A141B"/>
    <w:rsid w:val="003A2353"/>
    <w:rsid w:val="003C3AB0"/>
    <w:rsid w:val="003D072A"/>
    <w:rsid w:val="003D3560"/>
    <w:rsid w:val="003D50CE"/>
    <w:rsid w:val="003E450F"/>
    <w:rsid w:val="003F2837"/>
    <w:rsid w:val="00404F93"/>
    <w:rsid w:val="00435657"/>
    <w:rsid w:val="00450209"/>
    <w:rsid w:val="004503F6"/>
    <w:rsid w:val="00464C23"/>
    <w:rsid w:val="00480024"/>
    <w:rsid w:val="00496D79"/>
    <w:rsid w:val="004A0092"/>
    <w:rsid w:val="004A7DC8"/>
    <w:rsid w:val="004C1DDA"/>
    <w:rsid w:val="004D3B9A"/>
    <w:rsid w:val="004D4304"/>
    <w:rsid w:val="004D5C83"/>
    <w:rsid w:val="004D7093"/>
    <w:rsid w:val="004F5882"/>
    <w:rsid w:val="00507C6C"/>
    <w:rsid w:val="0051545A"/>
    <w:rsid w:val="00517B48"/>
    <w:rsid w:val="0053015D"/>
    <w:rsid w:val="00536B3A"/>
    <w:rsid w:val="00560E9A"/>
    <w:rsid w:val="0056162D"/>
    <w:rsid w:val="005669F9"/>
    <w:rsid w:val="00576331"/>
    <w:rsid w:val="00580625"/>
    <w:rsid w:val="00583C2D"/>
    <w:rsid w:val="005A19F9"/>
    <w:rsid w:val="005A6149"/>
    <w:rsid w:val="005A662D"/>
    <w:rsid w:val="006116C2"/>
    <w:rsid w:val="00652477"/>
    <w:rsid w:val="00655B0E"/>
    <w:rsid w:val="00675568"/>
    <w:rsid w:val="006809EC"/>
    <w:rsid w:val="00693641"/>
    <w:rsid w:val="00697FF5"/>
    <w:rsid w:val="006E4D44"/>
    <w:rsid w:val="006F7299"/>
    <w:rsid w:val="00725796"/>
    <w:rsid w:val="007257A9"/>
    <w:rsid w:val="00737332"/>
    <w:rsid w:val="0074148D"/>
    <w:rsid w:val="0076001F"/>
    <w:rsid w:val="007620E0"/>
    <w:rsid w:val="00771EB7"/>
    <w:rsid w:val="00787F3A"/>
    <w:rsid w:val="007B6AB7"/>
    <w:rsid w:val="007C060A"/>
    <w:rsid w:val="007E68D8"/>
    <w:rsid w:val="007F70B7"/>
    <w:rsid w:val="0080661D"/>
    <w:rsid w:val="0080755E"/>
    <w:rsid w:val="00815B38"/>
    <w:rsid w:val="0081625E"/>
    <w:rsid w:val="0082706C"/>
    <w:rsid w:val="00832F9C"/>
    <w:rsid w:val="00844DC7"/>
    <w:rsid w:val="0085051B"/>
    <w:rsid w:val="00850ECD"/>
    <w:rsid w:val="00851A69"/>
    <w:rsid w:val="00857657"/>
    <w:rsid w:val="00873F30"/>
    <w:rsid w:val="008744FA"/>
    <w:rsid w:val="00885014"/>
    <w:rsid w:val="00893B04"/>
    <w:rsid w:val="00895ED2"/>
    <w:rsid w:val="0089727C"/>
    <w:rsid w:val="008B391E"/>
    <w:rsid w:val="008C66D2"/>
    <w:rsid w:val="008C7D64"/>
    <w:rsid w:val="008F1CE7"/>
    <w:rsid w:val="00902531"/>
    <w:rsid w:val="00904B49"/>
    <w:rsid w:val="00905CDF"/>
    <w:rsid w:val="009153E7"/>
    <w:rsid w:val="0092693F"/>
    <w:rsid w:val="00932CA0"/>
    <w:rsid w:val="00950D80"/>
    <w:rsid w:val="009752ED"/>
    <w:rsid w:val="009A3B35"/>
    <w:rsid w:val="009A4463"/>
    <w:rsid w:val="009A6B05"/>
    <w:rsid w:val="009A716A"/>
    <w:rsid w:val="009B25CE"/>
    <w:rsid w:val="009B4A07"/>
    <w:rsid w:val="009E3E89"/>
    <w:rsid w:val="009E47D9"/>
    <w:rsid w:val="00A05452"/>
    <w:rsid w:val="00A16FBA"/>
    <w:rsid w:val="00A174AC"/>
    <w:rsid w:val="00A2054A"/>
    <w:rsid w:val="00A25821"/>
    <w:rsid w:val="00A26DE9"/>
    <w:rsid w:val="00A54B09"/>
    <w:rsid w:val="00A62BFA"/>
    <w:rsid w:val="00A80904"/>
    <w:rsid w:val="00A8685B"/>
    <w:rsid w:val="00AB76C5"/>
    <w:rsid w:val="00AB7AC1"/>
    <w:rsid w:val="00AC20C4"/>
    <w:rsid w:val="00AD6E66"/>
    <w:rsid w:val="00AE1AEB"/>
    <w:rsid w:val="00AF388A"/>
    <w:rsid w:val="00B05416"/>
    <w:rsid w:val="00B347C2"/>
    <w:rsid w:val="00B41B5A"/>
    <w:rsid w:val="00B46492"/>
    <w:rsid w:val="00B55162"/>
    <w:rsid w:val="00B912A8"/>
    <w:rsid w:val="00B944C7"/>
    <w:rsid w:val="00B9564B"/>
    <w:rsid w:val="00BC238B"/>
    <w:rsid w:val="00BD2A23"/>
    <w:rsid w:val="00BD5119"/>
    <w:rsid w:val="00BE1813"/>
    <w:rsid w:val="00BE4F2F"/>
    <w:rsid w:val="00BE7E4C"/>
    <w:rsid w:val="00BF32ED"/>
    <w:rsid w:val="00BF5FD2"/>
    <w:rsid w:val="00C05B8A"/>
    <w:rsid w:val="00C136FF"/>
    <w:rsid w:val="00C2058F"/>
    <w:rsid w:val="00C21E88"/>
    <w:rsid w:val="00C259EE"/>
    <w:rsid w:val="00C438CD"/>
    <w:rsid w:val="00C43D6A"/>
    <w:rsid w:val="00C45431"/>
    <w:rsid w:val="00C714A4"/>
    <w:rsid w:val="00C828B3"/>
    <w:rsid w:val="00C8671D"/>
    <w:rsid w:val="00C91405"/>
    <w:rsid w:val="00C93513"/>
    <w:rsid w:val="00C959D1"/>
    <w:rsid w:val="00CC60BC"/>
    <w:rsid w:val="00CD1E73"/>
    <w:rsid w:val="00CD49F4"/>
    <w:rsid w:val="00CE0649"/>
    <w:rsid w:val="00CE1A87"/>
    <w:rsid w:val="00D14B1D"/>
    <w:rsid w:val="00D21165"/>
    <w:rsid w:val="00D4415B"/>
    <w:rsid w:val="00D81C0A"/>
    <w:rsid w:val="00DA78B1"/>
    <w:rsid w:val="00DB14D1"/>
    <w:rsid w:val="00DB65F2"/>
    <w:rsid w:val="00DD5A89"/>
    <w:rsid w:val="00DD6399"/>
    <w:rsid w:val="00DE0EC0"/>
    <w:rsid w:val="00E12390"/>
    <w:rsid w:val="00E15C62"/>
    <w:rsid w:val="00E17468"/>
    <w:rsid w:val="00E200EF"/>
    <w:rsid w:val="00E24298"/>
    <w:rsid w:val="00E31D1E"/>
    <w:rsid w:val="00E42FCB"/>
    <w:rsid w:val="00E43212"/>
    <w:rsid w:val="00E5089C"/>
    <w:rsid w:val="00E71D0B"/>
    <w:rsid w:val="00E725EF"/>
    <w:rsid w:val="00E754D5"/>
    <w:rsid w:val="00E76CF4"/>
    <w:rsid w:val="00E855D8"/>
    <w:rsid w:val="00E873FD"/>
    <w:rsid w:val="00E92708"/>
    <w:rsid w:val="00E97C9B"/>
    <w:rsid w:val="00EB20F1"/>
    <w:rsid w:val="00EE2DE1"/>
    <w:rsid w:val="00EF3BB5"/>
    <w:rsid w:val="00F0407B"/>
    <w:rsid w:val="00F05378"/>
    <w:rsid w:val="00F13FB8"/>
    <w:rsid w:val="00F155CF"/>
    <w:rsid w:val="00F20B98"/>
    <w:rsid w:val="00F27FC0"/>
    <w:rsid w:val="00F313DF"/>
    <w:rsid w:val="00F80A22"/>
    <w:rsid w:val="00F9193E"/>
    <w:rsid w:val="00FB7DDA"/>
    <w:rsid w:val="00FC47E1"/>
    <w:rsid w:val="00FC495C"/>
    <w:rsid w:val="00FC6DC6"/>
    <w:rsid w:val="00FE4EAA"/>
    <w:rsid w:val="00FF1382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7EF84"/>
  <w15:chartTrackingRefBased/>
  <w15:docId w15:val="{997876C4-1705-4511-824A-2E4FCF66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746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74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093"/>
  </w:style>
  <w:style w:type="paragraph" w:styleId="a7">
    <w:name w:val="Balloon Text"/>
    <w:basedOn w:val="a"/>
    <w:link w:val="a8"/>
    <w:uiPriority w:val="99"/>
    <w:semiHidden/>
    <w:unhideWhenUsed/>
    <w:rsid w:val="00A8685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685B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6524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5247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52477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247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52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8CB9-C23C-4F4C-96CD-4AED4089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cp:lastModifiedBy>Ефимова Наталья Александровна</cp:lastModifiedBy>
  <cp:revision>3</cp:revision>
  <cp:lastPrinted>2020-12-08T12:06:00Z</cp:lastPrinted>
  <dcterms:created xsi:type="dcterms:W3CDTF">2022-10-26T14:20:00Z</dcterms:created>
  <dcterms:modified xsi:type="dcterms:W3CDTF">2023-02-14T14:25:00Z</dcterms:modified>
</cp:coreProperties>
</file>